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AE6F" w14:textId="77777777" w:rsidR="00336B5A" w:rsidRDefault="00336B5A" w:rsidP="00336B5A">
      <w:pPr>
        <w:ind w:left="1369" w:right="1995"/>
        <w:jc w:val="center"/>
      </w:pPr>
    </w:p>
    <w:p w14:paraId="3D72BA7B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7568D892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sz w:val="25"/>
        </w:rPr>
      </w:pPr>
    </w:p>
    <w:p w14:paraId="52495BB7" w14:textId="77777777" w:rsidR="00336B5A" w:rsidRPr="0003487B" w:rsidRDefault="00336B5A" w:rsidP="00336B5A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5C14E388" wp14:editId="2869BA6A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388"/>
        <w:gridCol w:w="2244"/>
        <w:gridCol w:w="2270"/>
        <w:gridCol w:w="2060"/>
      </w:tblGrid>
      <w:tr w:rsidR="00336B5A" w:rsidRPr="00751ADD" w14:paraId="22677036" w14:textId="77777777" w:rsidTr="00FC4A64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4CED" w14:textId="77777777" w:rsidR="00336B5A" w:rsidRPr="00751ADD" w:rsidRDefault="00336B5A" w:rsidP="00FC4A64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B213E75" wp14:editId="3680D1D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 descr="Logotip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336B5A" w:rsidRPr="00751ADD" w14:paraId="2244C081" w14:textId="77777777" w:rsidTr="00FC4A64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40AF3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241FBB51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99DF7E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7061E465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BF4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3D2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396" w14:textId="73D2F05E" w:rsidR="00336B5A" w:rsidRPr="00751ADD" w:rsidRDefault="00ED0FE4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ctr}}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823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8EA1514" wp14:editId="06FE0A9B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 descr="Desenho de pessoa e texto branc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Desenho de pessoa e texto branc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336B5A" w:rsidRPr="00751ADD" w14:paraId="3318B23E" w14:textId="77777777" w:rsidTr="00FC4A64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EE8DF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60043D38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7AB87B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1DAD74D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3C851F90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8BE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C6B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26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504E" w14:textId="720054B0" w:rsidR="00336B5A" w:rsidRPr="00A16F20" w:rsidRDefault="00ED0FE4" w:rsidP="00FC4A64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D0FE4">
              <w:rPr>
                <w:rFonts w:ascii="Calibri" w:hAnsi="Calibri" w:cs="Calibri"/>
                <w:color w:val="000000" w:themeColor="text1"/>
              </w:rPr>
              <w:t>{{os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39B9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171BE3D1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F21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5A5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473" w14:textId="7B7341AB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 w:rsidR="00ED0FE4"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elb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B3E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CF76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2209691E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F81A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40A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3918" w14:textId="6452DDEA" w:rsidR="00336B5A" w:rsidRPr="00751ADD" w:rsidRDefault="00ED0FE4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ag}}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FCE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339F" w14:textId="7A431D82" w:rsidR="00336B5A" w:rsidRPr="00751ADD" w:rsidRDefault="00ED0FE4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data_elb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0FCF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2E10A8A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737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F0E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243F" w14:textId="5EFBE1A5" w:rsidR="00336B5A" w:rsidRPr="00980C77" w:rsidRDefault="00ED0FE4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nome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C8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F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D5AC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AAFEF29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467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60F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4B4" w14:textId="3B18456B" w:rsidR="00336B5A" w:rsidRPr="00751ADD" w:rsidRDefault="0084096F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096F">
              <w:rPr>
                <w:rFonts w:ascii="Calibri" w:eastAsia="Times New Roman" w:hAnsi="Calibri" w:cs="Calibri"/>
                <w:color w:val="000000"/>
                <w:lang w:eastAsia="pt-BR"/>
              </w:rPr>
              <w:t>{{uf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0C68" w14:textId="1E60536D" w:rsidR="00336B5A" w:rsidRPr="00751ADD" w:rsidRDefault="00ED0FE4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tipo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C267" w14:textId="484CB93B" w:rsidR="00336B5A" w:rsidRPr="00751ADD" w:rsidRDefault="00ED0FE4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data_att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5D458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A76E4C4" w14:textId="77777777" w:rsidR="00336B5A" w:rsidRDefault="00336B5A" w:rsidP="00336B5A">
      <w:pPr>
        <w:pStyle w:val="Corpodetexto"/>
        <w:rPr>
          <w:rFonts w:ascii="Calibri"/>
          <w:b/>
          <w:sz w:val="31"/>
        </w:rPr>
      </w:pPr>
    </w:p>
    <w:p w14:paraId="4E3317FB" w14:textId="77777777" w:rsidR="00336B5A" w:rsidRDefault="00336B5A" w:rsidP="00336B5A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192BDDCA" w14:textId="77777777" w:rsidR="00336B5A" w:rsidRDefault="00336B5A" w:rsidP="00336B5A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36B5A" w14:paraId="64F3D26B" w14:textId="77777777" w:rsidTr="00FC4A64">
        <w:trPr>
          <w:trHeight w:val="337"/>
        </w:trPr>
        <w:tc>
          <w:tcPr>
            <w:tcW w:w="10031" w:type="dxa"/>
          </w:tcPr>
          <w:p w14:paraId="42E84D8C" w14:textId="6A38891D" w:rsidR="00336B5A" w:rsidRPr="00A16F20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 xml:space="preserve">Endereço: </w:t>
            </w:r>
            <w:r w:rsidR="00ED0FE4" w:rsidRPr="00ED0FE4">
              <w:rPr>
                <w:b/>
                <w:bCs/>
              </w:rPr>
              <w:t>{{end}}</w:t>
            </w:r>
          </w:p>
        </w:tc>
      </w:tr>
      <w:tr w:rsidR="00336B5A" w14:paraId="32FF4488" w14:textId="77777777" w:rsidTr="00FC4A64">
        <w:trPr>
          <w:trHeight w:val="413"/>
        </w:trPr>
        <w:tc>
          <w:tcPr>
            <w:tcW w:w="10031" w:type="dxa"/>
          </w:tcPr>
          <w:p w14:paraId="78DC358C" w14:textId="538BBBDD" w:rsidR="00336B5A" w:rsidRPr="003B1F0A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Responsável da Dependência:</w:t>
            </w:r>
            <w:r w:rsidR="00ED0FE4">
              <w:t xml:space="preserve"> </w:t>
            </w:r>
            <w:r w:rsidR="00ED0FE4" w:rsidRPr="00ED0FE4">
              <w:rPr>
                <w:b/>
                <w:bCs/>
              </w:rPr>
              <w:t>{{resp_dep}}</w:t>
            </w:r>
          </w:p>
        </w:tc>
      </w:tr>
      <w:tr w:rsidR="00336B5A" w14:paraId="1C974315" w14:textId="77777777" w:rsidTr="00FC4A64">
        <w:trPr>
          <w:trHeight w:val="413"/>
        </w:trPr>
        <w:tc>
          <w:tcPr>
            <w:tcW w:w="10031" w:type="dxa"/>
          </w:tcPr>
          <w:p w14:paraId="05F4D4E0" w14:textId="7DE522E1" w:rsidR="00336B5A" w:rsidRPr="005F1EAF" w:rsidRDefault="00336B5A" w:rsidP="00FC4A64">
            <w:pPr>
              <w:spacing w:before="1"/>
            </w:pPr>
            <w:r>
              <w:rPr>
                <w:b/>
                <w:bCs/>
              </w:rPr>
              <w:t xml:space="preserve">Responsável Técnico: </w:t>
            </w:r>
            <w:r w:rsidR="00ED0FE4" w:rsidRPr="00ED0FE4">
              <w:t>{{resp_tec}}</w:t>
            </w:r>
          </w:p>
        </w:tc>
      </w:tr>
      <w:tr w:rsidR="00336B5A" w14:paraId="6ADDD874" w14:textId="77777777" w:rsidTr="00FC4A64">
        <w:trPr>
          <w:trHeight w:val="412"/>
        </w:trPr>
        <w:tc>
          <w:tcPr>
            <w:tcW w:w="10031" w:type="dxa"/>
          </w:tcPr>
          <w:p w14:paraId="71F54ED3" w14:textId="4DE998CB" w:rsidR="00336B5A" w:rsidRPr="00894C57" w:rsidRDefault="00336B5A" w:rsidP="00FC4A64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 w:rsidR="00ED0FE4" w:rsidRPr="00ED0FE4">
              <w:t>{{empresa}}</w:t>
            </w:r>
          </w:p>
        </w:tc>
      </w:tr>
    </w:tbl>
    <w:p w14:paraId="5BC5D83E" w14:textId="77777777" w:rsidR="00336B5A" w:rsidRDefault="00336B5A" w:rsidP="00336B5A">
      <w:pPr>
        <w:jc w:val="center"/>
        <w:rPr>
          <w:b/>
          <w:bCs/>
        </w:rPr>
      </w:pPr>
    </w:p>
    <w:p w14:paraId="3F56B7D7" w14:textId="77777777" w:rsidR="002D2787" w:rsidRPr="006C228C" w:rsidRDefault="002D2787" w:rsidP="002D2787">
      <w:pPr>
        <w:jc w:val="center"/>
        <w:rPr>
          <w:u w:val="single"/>
        </w:rPr>
      </w:pPr>
      <w:r w:rsidRPr="006C228C">
        <w:t>{{start_here}}</w:t>
      </w:r>
    </w:p>
    <w:p w14:paraId="4C4A75C3" w14:textId="77777777" w:rsidR="00D30381" w:rsidRPr="00D30381" w:rsidRDefault="00D30381" w:rsidP="00336B5A">
      <w:pPr>
        <w:jc w:val="center"/>
        <w:rPr>
          <w:b/>
          <w:bCs/>
        </w:rPr>
      </w:pPr>
    </w:p>
    <w:p w14:paraId="2A7FAF48" w14:textId="110A32F4" w:rsidR="00336B5A" w:rsidRDefault="00336B5A" w:rsidP="00336B5A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E44D631" w14:textId="77777777" w:rsidR="00B10CC0" w:rsidRDefault="00B10CC0" w:rsidP="00336B5A">
      <w:pPr>
        <w:jc w:val="center"/>
      </w:pPr>
    </w:p>
    <w:p w14:paraId="073B4670" w14:textId="77777777" w:rsidR="001F6AB4" w:rsidRDefault="001F6AB4" w:rsidP="00336B5A">
      <w:pPr>
        <w:jc w:val="center"/>
      </w:pPr>
    </w:p>
    <w:p w14:paraId="7CDC9C49" w14:textId="77777777" w:rsidR="001F6AB4" w:rsidRDefault="001F6AB4" w:rsidP="00336B5A">
      <w:pPr>
        <w:jc w:val="center"/>
      </w:pPr>
    </w:p>
    <w:p w14:paraId="4942808B" w14:textId="77777777" w:rsidR="001F6AB4" w:rsidRDefault="001F6AB4" w:rsidP="00336B5A">
      <w:pPr>
        <w:jc w:val="center"/>
      </w:pPr>
    </w:p>
    <w:p w14:paraId="12EC15E9" w14:textId="77777777" w:rsidR="001F6AB4" w:rsidRDefault="001F6AB4" w:rsidP="00336B5A">
      <w:pPr>
        <w:jc w:val="center"/>
      </w:pPr>
    </w:p>
    <w:p w14:paraId="5F5EB20B" w14:textId="77777777" w:rsidR="001F6AB4" w:rsidRDefault="001F6AB4" w:rsidP="00336B5A">
      <w:pPr>
        <w:jc w:val="center"/>
      </w:pPr>
    </w:p>
    <w:p w14:paraId="318FCB93" w14:textId="77777777" w:rsidR="001F6AB4" w:rsidRDefault="001F6AB4" w:rsidP="00336B5A">
      <w:pPr>
        <w:jc w:val="center"/>
      </w:pPr>
    </w:p>
    <w:p w14:paraId="2C1E1A00" w14:textId="77777777" w:rsidR="001F6AB4" w:rsidRDefault="001F6AB4" w:rsidP="00336B5A">
      <w:pPr>
        <w:jc w:val="center"/>
      </w:pPr>
    </w:p>
    <w:p w14:paraId="15140022" w14:textId="77777777" w:rsidR="001F6AB4" w:rsidRDefault="001F6AB4" w:rsidP="00336B5A">
      <w:pPr>
        <w:jc w:val="center"/>
      </w:pPr>
    </w:p>
    <w:p w14:paraId="65459803" w14:textId="77777777" w:rsidR="001F6AB4" w:rsidRDefault="001F6AB4" w:rsidP="00336B5A">
      <w:pPr>
        <w:jc w:val="center"/>
      </w:pPr>
    </w:p>
    <w:p w14:paraId="3A763317" w14:textId="77777777" w:rsidR="001F6AB4" w:rsidRDefault="001F6AB4" w:rsidP="00336B5A">
      <w:pPr>
        <w:jc w:val="center"/>
      </w:pPr>
    </w:p>
    <w:p w14:paraId="1460A3F5" w14:textId="77777777" w:rsidR="001F6AB4" w:rsidRDefault="001F6AB4" w:rsidP="00336B5A">
      <w:pPr>
        <w:jc w:val="center"/>
      </w:pPr>
    </w:p>
    <w:p w14:paraId="48C6292E" w14:textId="77777777" w:rsidR="001F6AB4" w:rsidRDefault="001F6AB4" w:rsidP="00336B5A">
      <w:pPr>
        <w:jc w:val="center"/>
      </w:pPr>
    </w:p>
    <w:p w14:paraId="67B05AA2" w14:textId="77777777" w:rsidR="001F6AB4" w:rsidRDefault="001F6AB4" w:rsidP="00336B5A">
      <w:pPr>
        <w:jc w:val="center"/>
      </w:pPr>
    </w:p>
    <w:p w14:paraId="3E188D48" w14:textId="77777777" w:rsidR="001F6AB4" w:rsidRDefault="001F6AB4" w:rsidP="00336B5A">
      <w:pPr>
        <w:jc w:val="center"/>
      </w:pPr>
    </w:p>
    <w:p w14:paraId="083B813F" w14:textId="77777777" w:rsidR="001F6AB4" w:rsidRDefault="001F6AB4" w:rsidP="00336B5A">
      <w:pPr>
        <w:jc w:val="center"/>
      </w:pPr>
    </w:p>
    <w:p w14:paraId="5DE6704D" w14:textId="77777777" w:rsidR="001F6AB4" w:rsidRDefault="001F6AB4" w:rsidP="00336B5A">
      <w:pPr>
        <w:jc w:val="center"/>
      </w:pPr>
    </w:p>
    <w:p w14:paraId="0103AE70" w14:textId="77777777" w:rsidR="001F6AB4" w:rsidRDefault="001F6AB4" w:rsidP="00336B5A">
      <w:pPr>
        <w:jc w:val="center"/>
      </w:pPr>
    </w:p>
    <w:p w14:paraId="2C4B32C2" w14:textId="77777777" w:rsidR="001F6AB4" w:rsidRDefault="001F6AB4" w:rsidP="00336B5A">
      <w:pPr>
        <w:jc w:val="center"/>
      </w:pPr>
    </w:p>
    <w:p w14:paraId="489C7432" w14:textId="77777777" w:rsidR="001F6AB4" w:rsidRDefault="001F6AB4" w:rsidP="00336B5A">
      <w:pPr>
        <w:jc w:val="center"/>
      </w:pPr>
    </w:p>
    <w:p w14:paraId="05CE319E" w14:textId="77777777" w:rsidR="001F6AB4" w:rsidRDefault="001F6AB4" w:rsidP="00336B5A">
      <w:pPr>
        <w:jc w:val="center"/>
      </w:pPr>
    </w:p>
    <w:p w14:paraId="37408A54" w14:textId="77777777" w:rsidR="001F6AB4" w:rsidRDefault="001F6AB4" w:rsidP="00336B5A">
      <w:pPr>
        <w:jc w:val="center"/>
      </w:pPr>
    </w:p>
    <w:p w14:paraId="39160CC1" w14:textId="77777777" w:rsidR="001F6AB4" w:rsidRDefault="001F6AB4" w:rsidP="00336B5A">
      <w:pPr>
        <w:jc w:val="center"/>
      </w:pPr>
    </w:p>
    <w:p w14:paraId="3A1ABB90" w14:textId="77777777" w:rsidR="001F6AB4" w:rsidRDefault="001F6AB4" w:rsidP="00336B5A">
      <w:pPr>
        <w:jc w:val="center"/>
      </w:pPr>
    </w:p>
    <w:p w14:paraId="72399B3E" w14:textId="77777777" w:rsidR="001F6AB4" w:rsidRDefault="001F6AB4" w:rsidP="00336B5A">
      <w:pPr>
        <w:jc w:val="center"/>
      </w:pPr>
    </w:p>
    <w:p w14:paraId="1CBC282F" w14:textId="77777777" w:rsidR="001F6AB4" w:rsidRDefault="001F6AB4" w:rsidP="00336B5A">
      <w:pPr>
        <w:jc w:val="center"/>
      </w:pPr>
    </w:p>
    <w:p w14:paraId="3437D931" w14:textId="77777777" w:rsidR="001F6AB4" w:rsidRDefault="001F6AB4" w:rsidP="00336B5A">
      <w:pPr>
        <w:jc w:val="center"/>
      </w:pPr>
    </w:p>
    <w:p w14:paraId="12E0D27A" w14:textId="77777777" w:rsidR="001F6AB4" w:rsidRDefault="001F6AB4" w:rsidP="00336B5A">
      <w:pPr>
        <w:jc w:val="center"/>
      </w:pPr>
    </w:p>
    <w:p w14:paraId="0C375E06" w14:textId="77777777" w:rsidR="001F6AB4" w:rsidRDefault="001F6AB4" w:rsidP="00336B5A">
      <w:pPr>
        <w:jc w:val="center"/>
      </w:pPr>
    </w:p>
    <w:p w14:paraId="0E241C46" w14:textId="77777777" w:rsidR="001F6AB4" w:rsidRDefault="001F6AB4" w:rsidP="00336B5A">
      <w:pPr>
        <w:jc w:val="center"/>
      </w:pPr>
    </w:p>
    <w:p w14:paraId="0D7F6267" w14:textId="77777777" w:rsidR="001F6AB4" w:rsidRDefault="001F6AB4" w:rsidP="00336B5A">
      <w:pPr>
        <w:jc w:val="center"/>
      </w:pPr>
    </w:p>
    <w:p w14:paraId="6289BD9B" w14:textId="77777777" w:rsidR="001F6AB4" w:rsidRDefault="001F6AB4" w:rsidP="00336B5A">
      <w:pPr>
        <w:jc w:val="center"/>
      </w:pPr>
    </w:p>
    <w:p w14:paraId="652D1CF5" w14:textId="77777777" w:rsidR="001F6AB4" w:rsidRDefault="001F6AB4" w:rsidP="00336B5A">
      <w:pPr>
        <w:jc w:val="center"/>
      </w:pPr>
    </w:p>
    <w:p w14:paraId="7A3535AC" w14:textId="77777777" w:rsidR="001F6AB4" w:rsidRDefault="001F6AB4" w:rsidP="00336B5A">
      <w:pPr>
        <w:jc w:val="center"/>
      </w:pPr>
    </w:p>
    <w:p w14:paraId="7E555607" w14:textId="77777777" w:rsidR="001F6AB4" w:rsidRDefault="001F6AB4" w:rsidP="00336B5A">
      <w:pPr>
        <w:jc w:val="center"/>
      </w:pPr>
    </w:p>
    <w:p w14:paraId="61D4E456" w14:textId="77777777" w:rsidR="001F6AB4" w:rsidRDefault="001F6AB4" w:rsidP="00336B5A">
      <w:pPr>
        <w:jc w:val="center"/>
      </w:pPr>
    </w:p>
    <w:p w14:paraId="5DEFC46E" w14:textId="77777777" w:rsidR="001F6AB4" w:rsidRDefault="001F6AB4" w:rsidP="00336B5A">
      <w:pPr>
        <w:jc w:val="center"/>
      </w:pPr>
    </w:p>
    <w:p w14:paraId="50F328CF" w14:textId="77777777" w:rsidR="001F6AB4" w:rsidRDefault="001F6AB4" w:rsidP="00336B5A">
      <w:pPr>
        <w:jc w:val="center"/>
      </w:pPr>
    </w:p>
    <w:p w14:paraId="66F56E8A" w14:textId="77777777" w:rsidR="001F6AB4" w:rsidRDefault="001F6AB4" w:rsidP="00336B5A">
      <w:pPr>
        <w:jc w:val="center"/>
      </w:pPr>
    </w:p>
    <w:p w14:paraId="21A8CC56" w14:textId="77777777" w:rsidR="001F6AB4" w:rsidRDefault="001F6AB4" w:rsidP="001F6AB4">
      <w:pPr>
        <w:spacing w:before="1"/>
        <w:jc w:val="center"/>
      </w:pPr>
      <w:r>
        <w:rPr>
          <w:noProof/>
          <w:lang w:eastAsia="pt-BR"/>
        </w:rPr>
        <w:drawing>
          <wp:inline distT="0" distB="0" distL="0" distR="0" wp14:anchorId="5906C702" wp14:editId="740D88A4">
            <wp:extent cx="3093085" cy="1670050"/>
            <wp:effectExtent l="0" t="0" r="0" b="6350"/>
            <wp:docPr id="432957968" name="Imagem 1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C945" w14:textId="77777777" w:rsidR="001F6AB4" w:rsidRDefault="001F6AB4" w:rsidP="001F6AB4">
      <w:pPr>
        <w:spacing w:before="1"/>
        <w:jc w:val="center"/>
      </w:pPr>
      <w:r>
        <w:t>__________________________________________________</w:t>
      </w:r>
    </w:p>
    <w:p w14:paraId="033D4798" w14:textId="77777777" w:rsidR="001F6AB4" w:rsidRDefault="001F6AB4" w:rsidP="001F6AB4">
      <w:pPr>
        <w:spacing w:before="1"/>
        <w:jc w:val="center"/>
      </w:pPr>
    </w:p>
    <w:p w14:paraId="60F0386E" w14:textId="77777777" w:rsidR="001F6AB4" w:rsidRDefault="001F6AB4" w:rsidP="001F6AB4">
      <w:pPr>
        <w:spacing w:before="1"/>
        <w:jc w:val="center"/>
      </w:pPr>
      <w:r>
        <w:t>Assinatura Responsável Técnico</w:t>
      </w:r>
    </w:p>
    <w:p w14:paraId="7AB1C63A" w14:textId="77777777" w:rsidR="001F6AB4" w:rsidRDefault="001F6AB4" w:rsidP="001F6AB4">
      <w:pPr>
        <w:spacing w:before="1"/>
        <w:jc w:val="center"/>
      </w:pPr>
      <w:r>
        <w:t>Ygor Augusto Fernandes Ferrugem</w:t>
      </w:r>
    </w:p>
    <w:p w14:paraId="110E8FFE" w14:textId="77777777" w:rsidR="001F6AB4" w:rsidRDefault="001F6AB4" w:rsidP="001F6AB4">
      <w:pPr>
        <w:spacing w:before="1"/>
        <w:jc w:val="center"/>
      </w:pPr>
      <w:r>
        <w:t>CREA MG: GO1017279403D MG</w:t>
      </w:r>
    </w:p>
    <w:p w14:paraId="76B6AC8E" w14:textId="77777777" w:rsidR="001F6AB4" w:rsidRDefault="001F6AB4" w:rsidP="001F6AB4">
      <w:pPr>
        <w:spacing w:before="1"/>
        <w:jc w:val="center"/>
      </w:pPr>
      <w:r>
        <w:t>VISTO – SP 2274103 - SP</w:t>
      </w:r>
    </w:p>
    <w:p w14:paraId="3F7FB753" w14:textId="77777777" w:rsidR="001F6AB4" w:rsidRDefault="001F6AB4" w:rsidP="00336B5A">
      <w:pPr>
        <w:jc w:val="center"/>
      </w:pPr>
    </w:p>
    <w:sectPr w:rsidR="001F6AB4" w:rsidSect="00336B5A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A4C36" w14:textId="77777777" w:rsidR="001C5603" w:rsidRDefault="001C5603" w:rsidP="00751ADD">
      <w:r>
        <w:separator/>
      </w:r>
    </w:p>
  </w:endnote>
  <w:endnote w:type="continuationSeparator" w:id="0">
    <w:p w14:paraId="715FA1A8" w14:textId="77777777" w:rsidR="001C5603" w:rsidRDefault="001C5603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F880" w14:textId="47EC7642" w:rsidR="000B765D" w:rsidRPr="00751ADD" w:rsidRDefault="004A1124" w:rsidP="000B765D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="00BC078E">
      <w:rPr>
        <w:rFonts w:ascii="Calibri" w:eastAsia="Times New Roman" w:hAnsi="Calibri" w:cs="Calibri"/>
        <w:color w:val="000000"/>
        <w:lang w:eastAsia="pt-BR"/>
      </w:rPr>
      <w:t>2025.7421.0908</w:t>
    </w:r>
    <w:r w:rsidRPr="00751ADD">
      <w:rPr>
        <w:sz w:val="16"/>
        <w:szCs w:val="16"/>
      </w:rPr>
      <w:t xml:space="preserve"> – MAFFENG ENGENHARIA E MANUTENÇÃO – </w:t>
    </w:r>
    <w:r w:rsidR="00BC078E">
      <w:rPr>
        <w:sz w:val="16"/>
        <w:szCs w:val="16"/>
      </w:rPr>
      <w:t xml:space="preserve">LOTE – 03 </w:t>
    </w:r>
    <w:r w:rsidR="000B765D">
      <w:rPr>
        <w:sz w:val="16"/>
        <w:szCs w:val="16"/>
      </w:rPr>
      <w:t>–</w:t>
    </w:r>
    <w:r w:rsidR="00BC078E">
      <w:rPr>
        <w:sz w:val="16"/>
        <w:szCs w:val="16"/>
      </w:rPr>
      <w:t xml:space="preserve"> SÃO JOSE DOS CAMP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9707F" w14:textId="77777777" w:rsidR="001C5603" w:rsidRDefault="001C5603" w:rsidP="00751ADD">
      <w:r>
        <w:separator/>
      </w:r>
    </w:p>
  </w:footnote>
  <w:footnote w:type="continuationSeparator" w:id="0">
    <w:p w14:paraId="14CBED0C" w14:textId="77777777" w:rsidR="001C5603" w:rsidRDefault="001C5603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80D" w14:textId="398C3F72" w:rsidR="00990831" w:rsidRDefault="00990831" w:rsidP="00990831">
    <w:pPr>
      <w:pStyle w:val="Estilo1"/>
    </w:pPr>
    <w:r>
      <w:t xml:space="preserve">Página </w:t>
    </w:r>
    <w:sdt>
      <w:sdtPr>
        <w:id w:val="11521778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635"/>
    <w:multiLevelType w:val="hybridMultilevel"/>
    <w:tmpl w:val="5D8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362AE"/>
    <w:multiLevelType w:val="hybridMultilevel"/>
    <w:tmpl w:val="CC14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4"/>
  </w:num>
  <w:num w:numId="2" w16cid:durableId="333579447">
    <w:abstractNumId w:val="2"/>
  </w:num>
  <w:num w:numId="3" w16cid:durableId="1014722093">
    <w:abstractNumId w:val="1"/>
  </w:num>
  <w:num w:numId="4" w16cid:durableId="1069230077">
    <w:abstractNumId w:val="3"/>
  </w:num>
  <w:num w:numId="5" w16cid:durableId="15826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7281"/>
    <w:rsid w:val="0003487B"/>
    <w:rsid w:val="00036577"/>
    <w:rsid w:val="00040101"/>
    <w:rsid w:val="000440C0"/>
    <w:rsid w:val="00045D11"/>
    <w:rsid w:val="00051999"/>
    <w:rsid w:val="00061DDA"/>
    <w:rsid w:val="00067FAD"/>
    <w:rsid w:val="00080F7B"/>
    <w:rsid w:val="00091DD7"/>
    <w:rsid w:val="000978E8"/>
    <w:rsid w:val="000A4B90"/>
    <w:rsid w:val="000A71CB"/>
    <w:rsid w:val="000B3A62"/>
    <w:rsid w:val="000B765D"/>
    <w:rsid w:val="000C2482"/>
    <w:rsid w:val="000C3AB9"/>
    <w:rsid w:val="000C3C85"/>
    <w:rsid w:val="000C46EA"/>
    <w:rsid w:val="000D618E"/>
    <w:rsid w:val="000E5B80"/>
    <w:rsid w:val="000F2394"/>
    <w:rsid w:val="000F5244"/>
    <w:rsid w:val="000F5F60"/>
    <w:rsid w:val="00112672"/>
    <w:rsid w:val="001248D7"/>
    <w:rsid w:val="00133BC6"/>
    <w:rsid w:val="00135E7D"/>
    <w:rsid w:val="0014175E"/>
    <w:rsid w:val="00147A5A"/>
    <w:rsid w:val="001515F6"/>
    <w:rsid w:val="00155E4C"/>
    <w:rsid w:val="00157223"/>
    <w:rsid w:val="00166B6F"/>
    <w:rsid w:val="00172865"/>
    <w:rsid w:val="00173200"/>
    <w:rsid w:val="0017396B"/>
    <w:rsid w:val="00173C3C"/>
    <w:rsid w:val="00185586"/>
    <w:rsid w:val="001A0F58"/>
    <w:rsid w:val="001A5FBF"/>
    <w:rsid w:val="001B464E"/>
    <w:rsid w:val="001C5603"/>
    <w:rsid w:val="001D36FC"/>
    <w:rsid w:val="001D5C17"/>
    <w:rsid w:val="001E0B4A"/>
    <w:rsid w:val="001E4B79"/>
    <w:rsid w:val="001E5FB6"/>
    <w:rsid w:val="001F6AB4"/>
    <w:rsid w:val="002166EA"/>
    <w:rsid w:val="002262BC"/>
    <w:rsid w:val="002278ED"/>
    <w:rsid w:val="00231D6E"/>
    <w:rsid w:val="002324B9"/>
    <w:rsid w:val="002340AC"/>
    <w:rsid w:val="0024030C"/>
    <w:rsid w:val="00243C20"/>
    <w:rsid w:val="0024620B"/>
    <w:rsid w:val="00251E0C"/>
    <w:rsid w:val="00253B15"/>
    <w:rsid w:val="00253E65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2787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37FF"/>
    <w:rsid w:val="00336A16"/>
    <w:rsid w:val="00336B5A"/>
    <w:rsid w:val="00341274"/>
    <w:rsid w:val="0034271D"/>
    <w:rsid w:val="00345842"/>
    <w:rsid w:val="0035390A"/>
    <w:rsid w:val="003563EE"/>
    <w:rsid w:val="003634F1"/>
    <w:rsid w:val="003709B7"/>
    <w:rsid w:val="00371B87"/>
    <w:rsid w:val="00371F4A"/>
    <w:rsid w:val="0037219E"/>
    <w:rsid w:val="0038641F"/>
    <w:rsid w:val="0038781F"/>
    <w:rsid w:val="003922D5"/>
    <w:rsid w:val="00395315"/>
    <w:rsid w:val="00395618"/>
    <w:rsid w:val="003A1FC7"/>
    <w:rsid w:val="003A6CEE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64978"/>
    <w:rsid w:val="004667BA"/>
    <w:rsid w:val="00467EDF"/>
    <w:rsid w:val="00472A05"/>
    <w:rsid w:val="004813FC"/>
    <w:rsid w:val="00491FF5"/>
    <w:rsid w:val="004924EE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0CB"/>
    <w:rsid w:val="004B3D64"/>
    <w:rsid w:val="004B600A"/>
    <w:rsid w:val="004C71EF"/>
    <w:rsid w:val="004D3C49"/>
    <w:rsid w:val="004D5A32"/>
    <w:rsid w:val="004D7665"/>
    <w:rsid w:val="004D77E6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5321F"/>
    <w:rsid w:val="00553A15"/>
    <w:rsid w:val="00553FCA"/>
    <w:rsid w:val="00557C3B"/>
    <w:rsid w:val="00564950"/>
    <w:rsid w:val="00566914"/>
    <w:rsid w:val="005702BE"/>
    <w:rsid w:val="00572C07"/>
    <w:rsid w:val="0058441C"/>
    <w:rsid w:val="00584631"/>
    <w:rsid w:val="00584839"/>
    <w:rsid w:val="00586CAC"/>
    <w:rsid w:val="00594605"/>
    <w:rsid w:val="0059550E"/>
    <w:rsid w:val="0059579E"/>
    <w:rsid w:val="005A4BC4"/>
    <w:rsid w:val="005A6016"/>
    <w:rsid w:val="005A6EBE"/>
    <w:rsid w:val="005A75AC"/>
    <w:rsid w:val="005B3386"/>
    <w:rsid w:val="005B3F32"/>
    <w:rsid w:val="005B7410"/>
    <w:rsid w:val="005C0773"/>
    <w:rsid w:val="005C1B12"/>
    <w:rsid w:val="005C6579"/>
    <w:rsid w:val="005C6A5E"/>
    <w:rsid w:val="005D0A59"/>
    <w:rsid w:val="005D4714"/>
    <w:rsid w:val="005E1C51"/>
    <w:rsid w:val="005E3374"/>
    <w:rsid w:val="005E6F00"/>
    <w:rsid w:val="005F1EAF"/>
    <w:rsid w:val="005F25F2"/>
    <w:rsid w:val="005F5BE1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2294"/>
    <w:rsid w:val="0065758A"/>
    <w:rsid w:val="00661FF4"/>
    <w:rsid w:val="00664D7D"/>
    <w:rsid w:val="00665106"/>
    <w:rsid w:val="006656CA"/>
    <w:rsid w:val="00672263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228C"/>
    <w:rsid w:val="006C3660"/>
    <w:rsid w:val="006C630D"/>
    <w:rsid w:val="006C6410"/>
    <w:rsid w:val="006C67A4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5350"/>
    <w:rsid w:val="00751ADD"/>
    <w:rsid w:val="00751BE8"/>
    <w:rsid w:val="00752A03"/>
    <w:rsid w:val="00755B45"/>
    <w:rsid w:val="00757089"/>
    <w:rsid w:val="0075718F"/>
    <w:rsid w:val="00762E50"/>
    <w:rsid w:val="00770BB6"/>
    <w:rsid w:val="0077239B"/>
    <w:rsid w:val="00772569"/>
    <w:rsid w:val="00775951"/>
    <w:rsid w:val="007764C5"/>
    <w:rsid w:val="00791B1A"/>
    <w:rsid w:val="0079389D"/>
    <w:rsid w:val="007A1556"/>
    <w:rsid w:val="007A4B90"/>
    <w:rsid w:val="007A75CB"/>
    <w:rsid w:val="007B4E9C"/>
    <w:rsid w:val="007B523C"/>
    <w:rsid w:val="007B5B32"/>
    <w:rsid w:val="007C218A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24763"/>
    <w:rsid w:val="008258FE"/>
    <w:rsid w:val="008273B1"/>
    <w:rsid w:val="0082775E"/>
    <w:rsid w:val="00831BD9"/>
    <w:rsid w:val="00834050"/>
    <w:rsid w:val="00834FF8"/>
    <w:rsid w:val="00835128"/>
    <w:rsid w:val="0083777F"/>
    <w:rsid w:val="0084096F"/>
    <w:rsid w:val="008423FA"/>
    <w:rsid w:val="00860D81"/>
    <w:rsid w:val="00862C61"/>
    <w:rsid w:val="008638D7"/>
    <w:rsid w:val="00865531"/>
    <w:rsid w:val="00865A73"/>
    <w:rsid w:val="00871915"/>
    <w:rsid w:val="00873FC1"/>
    <w:rsid w:val="00876BB4"/>
    <w:rsid w:val="0087728D"/>
    <w:rsid w:val="00887804"/>
    <w:rsid w:val="00894C57"/>
    <w:rsid w:val="008953FD"/>
    <w:rsid w:val="008A1A6C"/>
    <w:rsid w:val="008A2C92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2577C"/>
    <w:rsid w:val="00932F40"/>
    <w:rsid w:val="00935924"/>
    <w:rsid w:val="00935C65"/>
    <w:rsid w:val="0094559C"/>
    <w:rsid w:val="00945C62"/>
    <w:rsid w:val="00960F53"/>
    <w:rsid w:val="0096654F"/>
    <w:rsid w:val="0097139E"/>
    <w:rsid w:val="009738DD"/>
    <w:rsid w:val="00974C9B"/>
    <w:rsid w:val="009751D8"/>
    <w:rsid w:val="009764E1"/>
    <w:rsid w:val="00977079"/>
    <w:rsid w:val="0098521E"/>
    <w:rsid w:val="00985C4B"/>
    <w:rsid w:val="00990831"/>
    <w:rsid w:val="009926B0"/>
    <w:rsid w:val="00993364"/>
    <w:rsid w:val="00993FB4"/>
    <w:rsid w:val="009A2006"/>
    <w:rsid w:val="009B0B1C"/>
    <w:rsid w:val="009B29DC"/>
    <w:rsid w:val="009B5C5B"/>
    <w:rsid w:val="009B6E9E"/>
    <w:rsid w:val="009C0F99"/>
    <w:rsid w:val="009C1074"/>
    <w:rsid w:val="009C1B3B"/>
    <w:rsid w:val="009C1CAB"/>
    <w:rsid w:val="009C30D3"/>
    <w:rsid w:val="009D0342"/>
    <w:rsid w:val="009D4E9D"/>
    <w:rsid w:val="009D5232"/>
    <w:rsid w:val="009E5196"/>
    <w:rsid w:val="009E696B"/>
    <w:rsid w:val="009F0977"/>
    <w:rsid w:val="00A026B1"/>
    <w:rsid w:val="00A154C3"/>
    <w:rsid w:val="00A15C44"/>
    <w:rsid w:val="00A22A10"/>
    <w:rsid w:val="00A2493E"/>
    <w:rsid w:val="00A26E31"/>
    <w:rsid w:val="00A32565"/>
    <w:rsid w:val="00A34072"/>
    <w:rsid w:val="00A41A8C"/>
    <w:rsid w:val="00A4639B"/>
    <w:rsid w:val="00A500A3"/>
    <w:rsid w:val="00A518A2"/>
    <w:rsid w:val="00A54EBF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EB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42EF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65809"/>
    <w:rsid w:val="00B70278"/>
    <w:rsid w:val="00B85A42"/>
    <w:rsid w:val="00B87B0B"/>
    <w:rsid w:val="00B87E9B"/>
    <w:rsid w:val="00B90AC8"/>
    <w:rsid w:val="00B913AA"/>
    <w:rsid w:val="00B951C2"/>
    <w:rsid w:val="00B95D4F"/>
    <w:rsid w:val="00B96E48"/>
    <w:rsid w:val="00BA185A"/>
    <w:rsid w:val="00BA26B3"/>
    <w:rsid w:val="00BA4814"/>
    <w:rsid w:val="00BA4AA2"/>
    <w:rsid w:val="00BB501D"/>
    <w:rsid w:val="00BC015A"/>
    <w:rsid w:val="00BC078E"/>
    <w:rsid w:val="00BC0AD4"/>
    <w:rsid w:val="00BC360D"/>
    <w:rsid w:val="00BC5548"/>
    <w:rsid w:val="00BC5CCF"/>
    <w:rsid w:val="00BC6200"/>
    <w:rsid w:val="00BC6661"/>
    <w:rsid w:val="00BD00CD"/>
    <w:rsid w:val="00BD2F61"/>
    <w:rsid w:val="00BD51E4"/>
    <w:rsid w:val="00BD7B13"/>
    <w:rsid w:val="00BE1445"/>
    <w:rsid w:val="00BE5980"/>
    <w:rsid w:val="00BE7FFA"/>
    <w:rsid w:val="00BF7AF3"/>
    <w:rsid w:val="00C03DFB"/>
    <w:rsid w:val="00C054E2"/>
    <w:rsid w:val="00C2348E"/>
    <w:rsid w:val="00C27B89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42EF"/>
    <w:rsid w:val="00C7556B"/>
    <w:rsid w:val="00C77947"/>
    <w:rsid w:val="00C8214A"/>
    <w:rsid w:val="00C82F09"/>
    <w:rsid w:val="00C83741"/>
    <w:rsid w:val="00C85524"/>
    <w:rsid w:val="00C8622D"/>
    <w:rsid w:val="00C8684C"/>
    <w:rsid w:val="00C964D7"/>
    <w:rsid w:val="00CA192D"/>
    <w:rsid w:val="00CB3778"/>
    <w:rsid w:val="00CB6733"/>
    <w:rsid w:val="00CC2760"/>
    <w:rsid w:val="00CC2E7B"/>
    <w:rsid w:val="00CC326E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D30"/>
    <w:rsid w:val="00D104DB"/>
    <w:rsid w:val="00D15EE3"/>
    <w:rsid w:val="00D174CA"/>
    <w:rsid w:val="00D210C2"/>
    <w:rsid w:val="00D228D9"/>
    <w:rsid w:val="00D23AD0"/>
    <w:rsid w:val="00D240B5"/>
    <w:rsid w:val="00D2564A"/>
    <w:rsid w:val="00D27D42"/>
    <w:rsid w:val="00D30381"/>
    <w:rsid w:val="00D61523"/>
    <w:rsid w:val="00D62470"/>
    <w:rsid w:val="00D64605"/>
    <w:rsid w:val="00D71924"/>
    <w:rsid w:val="00D74146"/>
    <w:rsid w:val="00D75378"/>
    <w:rsid w:val="00D81446"/>
    <w:rsid w:val="00D9181F"/>
    <w:rsid w:val="00D93BD6"/>
    <w:rsid w:val="00D93EE7"/>
    <w:rsid w:val="00D9482A"/>
    <w:rsid w:val="00D95472"/>
    <w:rsid w:val="00D956E2"/>
    <w:rsid w:val="00D97E3C"/>
    <w:rsid w:val="00DA0ACC"/>
    <w:rsid w:val="00DA1251"/>
    <w:rsid w:val="00DA6B0A"/>
    <w:rsid w:val="00DA74AB"/>
    <w:rsid w:val="00DB1BB5"/>
    <w:rsid w:val="00DC5B1C"/>
    <w:rsid w:val="00DC63CA"/>
    <w:rsid w:val="00DD1717"/>
    <w:rsid w:val="00DD20A3"/>
    <w:rsid w:val="00DD3075"/>
    <w:rsid w:val="00DD30AF"/>
    <w:rsid w:val="00DD34E9"/>
    <w:rsid w:val="00DD3A0B"/>
    <w:rsid w:val="00DD3CFB"/>
    <w:rsid w:val="00DD5D23"/>
    <w:rsid w:val="00DD6822"/>
    <w:rsid w:val="00DE3AE6"/>
    <w:rsid w:val="00DF32A4"/>
    <w:rsid w:val="00DF65DF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657"/>
    <w:rsid w:val="00E4067E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448D"/>
    <w:rsid w:val="00EB0FE2"/>
    <w:rsid w:val="00EB7100"/>
    <w:rsid w:val="00ED0FE4"/>
    <w:rsid w:val="00ED2BD9"/>
    <w:rsid w:val="00ED3242"/>
    <w:rsid w:val="00ED4C58"/>
    <w:rsid w:val="00ED668E"/>
    <w:rsid w:val="00EE09A5"/>
    <w:rsid w:val="00EE142E"/>
    <w:rsid w:val="00EE53E1"/>
    <w:rsid w:val="00EF19CB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2080"/>
    <w:rsid w:val="00F47006"/>
    <w:rsid w:val="00F51A33"/>
    <w:rsid w:val="00F53475"/>
    <w:rsid w:val="00F561C6"/>
    <w:rsid w:val="00F62992"/>
    <w:rsid w:val="00F6325E"/>
    <w:rsid w:val="00F644EE"/>
    <w:rsid w:val="00F653B4"/>
    <w:rsid w:val="00F65448"/>
    <w:rsid w:val="00F7119E"/>
    <w:rsid w:val="00F7255C"/>
    <w:rsid w:val="00F7658A"/>
    <w:rsid w:val="00F869E1"/>
    <w:rsid w:val="00F8753E"/>
    <w:rsid w:val="00F943FD"/>
    <w:rsid w:val="00FA02D5"/>
    <w:rsid w:val="00FA3D36"/>
    <w:rsid w:val="00FA6755"/>
    <w:rsid w:val="00FC01D1"/>
    <w:rsid w:val="00FD0552"/>
    <w:rsid w:val="00FD367D"/>
    <w:rsid w:val="00FD5140"/>
    <w:rsid w:val="00FD5AC4"/>
    <w:rsid w:val="00FE2851"/>
    <w:rsid w:val="00FE6AEF"/>
    <w:rsid w:val="00FE7232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Estilo1">
    <w:name w:val="Estilo1"/>
    <w:basedOn w:val="Cabealhodamensagem"/>
    <w:link w:val="Estilo1Char"/>
    <w:qFormat/>
    <w:rsid w:val="00990831"/>
    <w:pPr>
      <w:jc w:val="center"/>
    </w:pPr>
    <w:rPr>
      <w:b/>
      <w:sz w:val="28"/>
    </w:rPr>
  </w:style>
  <w:style w:type="character" w:customStyle="1" w:styleId="Estilo1Char">
    <w:name w:val="Estilo1 Char"/>
    <w:basedOn w:val="CabealhoChar"/>
    <w:link w:val="Estilo1"/>
    <w:rsid w:val="00990831"/>
    <w:rPr>
      <w:rFonts w:asciiTheme="majorHAnsi" w:eastAsiaTheme="majorEastAsia" w:hAnsiTheme="majorHAnsi" w:cstheme="majorBidi"/>
      <w:b/>
      <w:sz w:val="28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90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90831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6B5A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Eng. Civil Ygor</dc:creator>
  <cp:keywords/>
  <dc:description/>
  <cp:lastModifiedBy>Maffeng Manutenção</cp:lastModifiedBy>
  <cp:revision>91</cp:revision>
  <cp:lastPrinted>2024-03-05T17:59:00Z</cp:lastPrinted>
  <dcterms:created xsi:type="dcterms:W3CDTF">2022-05-10T22:09:00Z</dcterms:created>
  <dcterms:modified xsi:type="dcterms:W3CDTF">2025-06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